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F693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 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8/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9B67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BAD79D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8/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18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51FA4EC0" w14:textId="40ACC5AB" w:rsidR="006B1868" w:rsidRPr="006B1868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10/2024- Notification for attendance</w:t>
      </w:r>
    </w:p>
    <w:p w14:paraId="061C84AE" w14:textId="33CA1600" w:rsidR="003356C9" w:rsidRPr="006B1868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25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05T13:05:00Z</dcterms:created>
  <dcterms:modified xsi:type="dcterms:W3CDTF">2024-08-05T13:05:00Z</dcterms:modified>
</cp:coreProperties>
</file>